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Y="93"/>
        <w:tblW w:w="8647" w:type="dxa"/>
        <w:tblLayout w:type="fixed"/>
        <w:tblLook w:val="04A0" w:firstRow="1" w:lastRow="0" w:firstColumn="1" w:lastColumn="0" w:noHBand="0" w:noVBand="1"/>
      </w:tblPr>
      <w:tblGrid>
        <w:gridCol w:w="1555"/>
        <w:gridCol w:w="1327"/>
        <w:gridCol w:w="2882"/>
        <w:gridCol w:w="2883"/>
      </w:tblGrid>
      <w:tr w:rsidR="00B05420" w:rsidRPr="00D723D5" w14:paraId="71C45B8F" w14:textId="77777777" w:rsidTr="0035392A">
        <w:trPr>
          <w:trHeight w:val="566"/>
        </w:trPr>
        <w:tc>
          <w:tcPr>
            <w:tcW w:w="8647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77BE12" w14:textId="77777777" w:rsidR="00B05420" w:rsidRDefault="0035392A" w:rsidP="00B05420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※注意事項※</w:t>
            </w:r>
          </w:p>
          <w:p w14:paraId="37C387BD" w14:textId="77777777" w:rsidR="00B05420" w:rsidRDefault="0035392A" w:rsidP="0035392A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・意見提出用紙</w:t>
            </w:r>
            <w:r w:rsidR="000C03C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枚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につき、１つの案件</w:t>
            </w:r>
            <w:r w:rsidR="00CC69D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み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意見を記入ください。</w:t>
            </w:r>
          </w:p>
          <w:p w14:paraId="633B3746" w14:textId="1DC8AE5F" w:rsidR="0035392A" w:rsidRPr="0035392A" w:rsidRDefault="0035392A" w:rsidP="0035392A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・</w:t>
            </w:r>
            <w:r w:rsidRPr="00B05420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下記の</w:t>
            </w:r>
            <w:r w:rsidRPr="0035392A">
              <w:rPr>
                <w:rFonts w:asciiTheme="minorEastAsia" w:hAnsiTheme="minorEastAsia" w:hint="eastAsia"/>
                <w:b/>
                <w:sz w:val="22"/>
                <w:szCs w:val="22"/>
              </w:rPr>
              <w:t>□</w:t>
            </w:r>
            <w:r w:rsidRPr="00B05420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うち１つ</w:t>
            </w:r>
            <w:r w:rsidR="00207FA5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み、</w:t>
            </w:r>
            <w:r w:rsidRPr="0035392A">
              <w:rPr>
                <w:rFonts w:asciiTheme="minorEastAsia" w:hAnsiTheme="minorEastAsia" w:cs="Segoe UI Emoji"/>
                <w:b/>
                <w:sz w:val="22"/>
                <w:szCs w:val="22"/>
              </w:rPr>
              <w:t>☑</w:t>
            </w:r>
            <w:r w:rsidRPr="00B05420">
              <w:rPr>
                <w:rFonts w:ascii="BIZ UDPゴシック" w:eastAsia="BIZ UDPゴシック" w:hAnsi="BIZ UDPゴシック" w:cs="BIZ UDPゴシック" w:hint="eastAsia"/>
                <w:b/>
                <w:sz w:val="22"/>
                <w:szCs w:val="22"/>
              </w:rPr>
              <w:t>（</w:t>
            </w:r>
            <w:r w:rsidRPr="00B05420">
              <w:rPr>
                <w:rFonts w:ascii="BIZ UDPゴシック" w:eastAsia="BIZ UDPゴシック" w:hAnsi="BIZ UDPゴシック" w:cs="Segoe UI Emoji" w:hint="eastAsia"/>
                <w:b/>
                <w:sz w:val="22"/>
                <w:szCs w:val="22"/>
              </w:rPr>
              <w:t>チェック）を</w:t>
            </w:r>
            <w:r w:rsidRPr="00B05420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付けてください。</w:t>
            </w:r>
          </w:p>
        </w:tc>
      </w:tr>
      <w:tr w:rsidR="00B05420" w:rsidRPr="00D723D5" w14:paraId="2FFEE2E0" w14:textId="77777777" w:rsidTr="00FC47CE">
        <w:trPr>
          <w:trHeight w:val="1734"/>
        </w:trPr>
        <w:tc>
          <w:tcPr>
            <w:tcW w:w="2882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F962B4" w14:textId="465A383F" w:rsidR="00B05420" w:rsidRPr="00B05420" w:rsidRDefault="00B05420" w:rsidP="00B05420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22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E4C60A4" w14:textId="36D641F0" w:rsidR="00B05420" w:rsidRDefault="00EC2A98" w:rsidP="00B05420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22"/>
              </w:rPr>
            </w:pPr>
            <w:r>
              <w:rPr>
                <w:rFonts w:ascii="游ゴシック" w:eastAsia="游ゴシック" w:hAnsi="游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DCB7FE" wp14:editId="25A1589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2385</wp:posOffset>
                      </wp:positionV>
                      <wp:extent cx="1641475" cy="10369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1036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19765" w14:textId="77777777" w:rsidR="00EC2A98" w:rsidRDefault="00EC2A98" w:rsidP="00EC2A98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C47C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３</w:t>
                                  </w:r>
                                  <w:r w:rsidRPr="00FC47C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期守口市まち・ひと・しごと創生総合戦略（案）／</w:t>
                                  </w:r>
                                </w:p>
                                <w:p w14:paraId="11A8845C" w14:textId="6AF7AD09" w:rsidR="00EC2A98" w:rsidRPr="00FC47CE" w:rsidRDefault="00EC2A98" w:rsidP="00EC2A98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C47C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守口市人口ビジョン（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８</w:t>
                                  </w:r>
                                  <w:r w:rsidRPr="00FC47C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年3月</w:t>
                                  </w:r>
                                  <w:r w:rsidR="00DF41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改定</w:t>
                                  </w:r>
                                  <w:r w:rsidRPr="00FC47C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版）（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B7FE" id="正方形/長方形 3" o:spid="_x0000_s1026" style="position:absolute;left:0;text-align:left;margin-left:8.75pt;margin-top:2.55pt;width:129.25pt;height:8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" filled="f" stroked="f" strokeweight="2pt">
                      <v:textbox>
                        <w:txbxContent>
                          <w:p w14:paraId="6FA19765" w14:textId="77777777" w:rsidR="00EC2A98" w:rsidRDefault="00EC2A98" w:rsidP="00EC2A9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C47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FC47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期守口市まち・ひと・しごと創生総合戦略（案）／</w:t>
                            </w:r>
                          </w:p>
                          <w:p w14:paraId="11A8845C" w14:textId="6AF7AD09" w:rsidR="00EC2A98" w:rsidRPr="00FC47CE" w:rsidRDefault="00EC2A98" w:rsidP="00EC2A9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C47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守口市人口ビジョン（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８</w:t>
                            </w:r>
                            <w:r w:rsidRPr="00FC47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年3月</w:t>
                            </w:r>
                            <w:r w:rsidR="00DF41A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改定</w:t>
                            </w:r>
                            <w:r w:rsidRPr="00FC47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6"/>
                              </w:rPr>
                              <w:t>版）（案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A2C">
              <w:rPr>
                <w:rFonts w:ascii="游ゴシック" w:eastAsia="游ゴシック" w:hAnsi="游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B59AF" wp14:editId="70909291">
                      <wp:simplePos x="0" y="0"/>
                      <wp:positionH relativeFrom="column">
                        <wp:posOffset>-1751330</wp:posOffset>
                      </wp:positionH>
                      <wp:positionV relativeFrom="paragraph">
                        <wp:posOffset>66675</wp:posOffset>
                      </wp:positionV>
                      <wp:extent cx="1762125" cy="97980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97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F4374" w14:textId="77777777" w:rsidR="00AF0A2C" w:rsidRDefault="0035392A" w:rsidP="0035392A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F0A2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第６次守口市総合基本計画（</w:t>
                                  </w:r>
                                  <w:r w:rsidR="00AF0A2C" w:rsidRPr="00AF0A2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基本構想修正案・</w:t>
                                  </w:r>
                                </w:p>
                                <w:p w14:paraId="0F561458" w14:textId="636B3438" w:rsidR="0035392A" w:rsidRPr="00AF0A2C" w:rsidRDefault="00AF0A2C" w:rsidP="00AF0A2C">
                                  <w:pPr>
                                    <w:ind w:firstLineChars="50" w:firstLine="10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F0A2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後期基本計画案</w:t>
                                  </w:r>
                                  <w:r w:rsidR="0035392A" w:rsidRPr="00AF0A2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59AF" id="正方形/長方形 2" o:spid="_x0000_s1027" style="position:absolute;left:0;text-align:left;margin-left:-137.9pt;margin-top:5.25pt;width:138.7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" filled="f" stroked="f" strokeweight="2pt">
                      <v:textbox>
                        <w:txbxContent>
                          <w:p w14:paraId="22BF4374" w14:textId="77777777" w:rsidR="00AF0A2C" w:rsidRDefault="0035392A" w:rsidP="0035392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F0A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第６次守口市総合基本計画（</w:t>
                            </w:r>
                            <w:r w:rsidR="00AF0A2C" w:rsidRPr="00AF0A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基本構想修正案・</w:t>
                            </w:r>
                          </w:p>
                          <w:p w14:paraId="0F561458" w14:textId="636B3438" w:rsidR="0035392A" w:rsidRPr="00AF0A2C" w:rsidRDefault="00AF0A2C" w:rsidP="00AF0A2C">
                            <w:pPr>
                              <w:ind w:firstLineChars="50" w:firstLine="1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F0A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後期基本計画案</w:t>
                            </w:r>
                            <w:r w:rsidR="0035392A" w:rsidRPr="00AF0A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2457D6" w14:textId="48ACA640" w:rsidR="0035392A" w:rsidRDefault="00EC2A98" w:rsidP="00B05420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22"/>
              </w:rPr>
            </w:pPr>
            <w:r w:rsidRPr="003B7BD6">
              <w:rPr>
                <w:rFonts w:ascii="游ゴシック" w:eastAsia="游ゴシック" w:hAnsi="游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A4BD46" wp14:editId="36E72D43">
                      <wp:simplePos x="0" y="0"/>
                      <wp:positionH relativeFrom="leftMargin">
                        <wp:posOffset>15875</wp:posOffset>
                      </wp:positionH>
                      <wp:positionV relativeFrom="paragraph">
                        <wp:posOffset>220980</wp:posOffset>
                      </wp:positionV>
                      <wp:extent cx="152400" cy="158750"/>
                      <wp:effectExtent l="0" t="0" r="1905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2D5FAE" w14:textId="77777777" w:rsidR="003B7BD6" w:rsidRDefault="003B7BD6" w:rsidP="003B7B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4BD46" id="正方形/長方形 5" o:spid="_x0000_s1028" style="position:absolute;left:0;text-align:left;margin-left:1.25pt;margin-top:17.4pt;width:12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" filled="f" strokecolor="windowText" strokeweight="2pt">
                      <v:textbox>
                        <w:txbxContent>
                          <w:p w14:paraId="7D2D5FAE" w14:textId="77777777" w:rsidR="003B7BD6" w:rsidRDefault="003B7BD6" w:rsidP="003B7BD6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44A6190" w14:textId="34DB1C01" w:rsidR="0035392A" w:rsidRPr="00B05420" w:rsidRDefault="0035392A" w:rsidP="00B05420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22"/>
              </w:rPr>
            </w:pP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48DD3B0" w14:textId="13E5C308" w:rsidR="00B05420" w:rsidRPr="00B05420" w:rsidRDefault="00184B2B" w:rsidP="00B05420">
            <w:pPr>
              <w:jc w:val="center"/>
              <w:rPr>
                <w:rFonts w:ascii="BIZ UDPゴシック" w:eastAsia="BIZ UDPゴシック" w:hAnsi="BIZ UDPゴシック"/>
                <w:b/>
                <w:sz w:val="16"/>
                <w:szCs w:val="22"/>
              </w:rPr>
            </w:pPr>
            <w:r w:rsidRPr="003B7BD6">
              <w:rPr>
                <w:rFonts w:ascii="游ゴシック" w:eastAsia="游ゴシック" w:hAnsi="游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8D5880" wp14:editId="456152BE">
                      <wp:simplePos x="0" y="0"/>
                      <wp:positionH relativeFrom="leftMargin">
                        <wp:posOffset>51435</wp:posOffset>
                      </wp:positionH>
                      <wp:positionV relativeFrom="paragraph">
                        <wp:posOffset>234950</wp:posOffset>
                      </wp:positionV>
                      <wp:extent cx="152400" cy="158750"/>
                      <wp:effectExtent l="0" t="0" r="19050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CC3349" w14:textId="77777777" w:rsidR="003B7BD6" w:rsidRDefault="003B7BD6" w:rsidP="003B7B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D5880" id="正方形/長方形 7" o:spid="_x0000_s1029" style="position:absolute;left:0;text-align:left;margin-left:4.05pt;margin-top:18.5pt;width:12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" filled="f" strokecolor="windowText" strokeweight="2pt">
                      <v:textbox>
                        <w:txbxContent>
                          <w:p w14:paraId="6DCC3349" w14:textId="77777777" w:rsidR="003B7BD6" w:rsidRDefault="003B7BD6" w:rsidP="003B7BD6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B7BD6">
              <w:rPr>
                <w:rFonts w:ascii="游ゴシック" w:eastAsia="游ゴシック" w:hAnsi="游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690095" wp14:editId="4788D23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6035</wp:posOffset>
                      </wp:positionV>
                      <wp:extent cx="1724660" cy="5842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0E418" w14:textId="05A3CCB9" w:rsidR="00CC69D4" w:rsidRPr="003B7BD6" w:rsidRDefault="00CC69D4" w:rsidP="00CC69D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B7BD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第</w:t>
                                  </w:r>
                                  <w:r w:rsidR="00AF0A2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３</w:t>
                                  </w:r>
                                  <w:r w:rsidRPr="003B7BD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次守口市教育大綱(案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0095" id="正方形/長方形 6" o:spid="_x0000_s1029" style="position:absolute;left:0;text-align:left;margin-left:6.6pt;margin-top:2.05pt;width:135.8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" filled="f" stroked="f" strokeweight="2pt">
                      <v:textbox>
                        <w:txbxContent>
                          <w:p w14:paraId="04A0E418" w14:textId="05A3CCB9" w:rsidR="00CC69D4" w:rsidRPr="003B7BD6" w:rsidRDefault="00CC69D4" w:rsidP="00CC69D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B7BD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第</w:t>
                            </w:r>
                            <w:r w:rsidR="00AF0A2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3B7BD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</w:rPr>
                              <w:t>次守口市教育大綱(案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2391" w:rsidRPr="00D723D5" w14:paraId="5A20DD2A" w14:textId="77777777" w:rsidTr="00207FA5">
        <w:trPr>
          <w:trHeight w:val="624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60528058" w14:textId="75DB9F18" w:rsidR="00F32391" w:rsidRPr="00AA3639" w:rsidRDefault="00F32391" w:rsidP="00AA3639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84B2B">
              <w:rPr>
                <w:rFonts w:ascii="BIZ UDPゴシック" w:eastAsia="BIZ UDPゴシック" w:hAnsi="BIZ UDPゴシック" w:hint="eastAsia"/>
                <w:b/>
                <w:spacing w:val="330"/>
                <w:kern w:val="0"/>
                <w:sz w:val="22"/>
                <w:szCs w:val="22"/>
                <w:fitText w:val="1100" w:id="-1944321536"/>
              </w:rPr>
              <w:t>氏</w:t>
            </w:r>
            <w:r w:rsidRPr="00184B2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1100" w:id="-1944321536"/>
              </w:rPr>
              <w:t>名</w:t>
            </w:r>
          </w:p>
        </w:tc>
        <w:tc>
          <w:tcPr>
            <w:tcW w:w="7092" w:type="dxa"/>
            <w:gridSpan w:val="3"/>
            <w:tcBorders>
              <w:top w:val="double" w:sz="4" w:space="0" w:color="auto"/>
            </w:tcBorders>
            <w:vAlign w:val="center"/>
          </w:tcPr>
          <w:p w14:paraId="5812890F" w14:textId="61D18DED" w:rsidR="00F32391" w:rsidRPr="00D723D5" w:rsidRDefault="00F32391" w:rsidP="00207FA5">
            <w:pPr>
              <w:rPr>
                <w:rFonts w:ascii="游ゴシック" w:eastAsia="游ゴシック" w:hAnsi="游ゴシック"/>
                <w:b/>
              </w:rPr>
            </w:pPr>
          </w:p>
        </w:tc>
      </w:tr>
      <w:tr w:rsidR="00AA3639" w:rsidRPr="00D723D5" w14:paraId="4400B001" w14:textId="77777777" w:rsidTr="00207FA5">
        <w:trPr>
          <w:trHeight w:val="696"/>
        </w:trPr>
        <w:tc>
          <w:tcPr>
            <w:tcW w:w="1555" w:type="dxa"/>
            <w:vAlign w:val="center"/>
          </w:tcPr>
          <w:p w14:paraId="39D1707F" w14:textId="60014D2A" w:rsidR="00AA3639" w:rsidRPr="00AA3639" w:rsidRDefault="00AA3639" w:rsidP="00AA3639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84B2B">
              <w:rPr>
                <w:rFonts w:ascii="BIZ UDPゴシック" w:eastAsia="BIZ UDPゴシック" w:hAnsi="BIZ UDPゴシック" w:hint="eastAsia"/>
                <w:b/>
                <w:spacing w:val="330"/>
                <w:kern w:val="0"/>
                <w:sz w:val="22"/>
                <w:szCs w:val="22"/>
                <w:fitText w:val="1100" w:id="-1944321535"/>
              </w:rPr>
              <w:t>住</w:t>
            </w:r>
            <w:r w:rsidRPr="00184B2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1100" w:id="-1944321535"/>
              </w:rPr>
              <w:t>所</w:t>
            </w:r>
          </w:p>
        </w:tc>
        <w:tc>
          <w:tcPr>
            <w:tcW w:w="7092" w:type="dxa"/>
            <w:gridSpan w:val="3"/>
            <w:vAlign w:val="center"/>
          </w:tcPr>
          <w:p w14:paraId="32D5829E" w14:textId="42D8A904" w:rsidR="00AA3639" w:rsidRPr="00207FA5" w:rsidRDefault="00207FA5" w:rsidP="00207FA5">
            <w:pPr>
              <w:rPr>
                <w:rFonts w:ascii="BIZ UDPゴシック" w:eastAsia="BIZ UDPゴシック" w:hAnsi="BIZ UDPゴシック"/>
                <w:b/>
              </w:rPr>
            </w:pPr>
            <w:r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〒　　</w:t>
            </w:r>
            <w:r w:rsidR="00184E86"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="000C03CF" w:rsidRPr="007352BF">
              <w:rPr>
                <w:rFonts w:ascii="BIZ UDPゴシック" w:eastAsia="BIZ UDPゴシック" w:hAnsi="BIZ UDPゴシック" w:hint="eastAsia"/>
                <w:b/>
                <w:sz w:val="20"/>
              </w:rPr>
              <w:t>ー</w:t>
            </w:r>
            <w:r w:rsidRPr="00207FA5">
              <w:rPr>
                <w:rFonts w:ascii="BIZ UDPゴシック" w:eastAsia="BIZ UDPゴシック" w:hAnsi="BIZ UDPゴシック" w:hint="eastAsia"/>
                <w:b/>
              </w:rPr>
              <w:t xml:space="preserve">　　</w:t>
            </w:r>
            <w:r w:rsidR="000C03CF">
              <w:rPr>
                <w:rFonts w:ascii="BIZ UDPゴシック" w:eastAsia="BIZ UDPゴシック" w:hAnsi="BIZ UDPゴシック" w:hint="eastAsia"/>
                <w:b/>
              </w:rPr>
              <w:t xml:space="preserve">　　　</w:t>
            </w:r>
          </w:p>
        </w:tc>
      </w:tr>
      <w:tr w:rsidR="00AA3639" w:rsidRPr="00D723D5" w14:paraId="6BDF9B27" w14:textId="77777777" w:rsidTr="00207FA5">
        <w:trPr>
          <w:trHeight w:val="693"/>
        </w:trPr>
        <w:tc>
          <w:tcPr>
            <w:tcW w:w="1555" w:type="dxa"/>
            <w:vAlign w:val="center"/>
          </w:tcPr>
          <w:p w14:paraId="696CF093" w14:textId="3229D06D" w:rsidR="00AA3639" w:rsidRPr="00AA3639" w:rsidRDefault="00AA3639" w:rsidP="00AA3639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84B2B">
              <w:rPr>
                <w:rFonts w:ascii="BIZ UDPゴシック" w:eastAsia="BIZ UDPゴシック" w:hAnsi="BIZ UDPゴシック" w:hint="eastAsia"/>
                <w:b/>
                <w:spacing w:val="110"/>
                <w:kern w:val="0"/>
                <w:sz w:val="22"/>
                <w:szCs w:val="22"/>
                <w:fitText w:val="1100" w:id="-1944321534"/>
              </w:rPr>
              <w:t>連絡</w:t>
            </w:r>
            <w:r w:rsidRPr="00184B2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1100" w:id="-1944321534"/>
              </w:rPr>
              <w:t>先</w:t>
            </w:r>
          </w:p>
        </w:tc>
        <w:tc>
          <w:tcPr>
            <w:tcW w:w="7092" w:type="dxa"/>
            <w:gridSpan w:val="3"/>
            <w:vAlign w:val="center"/>
          </w:tcPr>
          <w:p w14:paraId="13562BEB" w14:textId="7209FE27" w:rsidR="00AA3639" w:rsidRPr="001173FC" w:rsidRDefault="00AA3639" w:rsidP="00DB3965">
            <w:pPr>
              <w:jc w:val="left"/>
              <w:rPr>
                <w:rFonts w:ascii="游ゴシック" w:eastAsia="游ゴシック" w:hAnsi="游ゴシック"/>
                <w:b/>
              </w:rPr>
            </w:pPr>
          </w:p>
        </w:tc>
      </w:tr>
      <w:tr w:rsidR="00AA3639" w:rsidRPr="00D723D5" w14:paraId="288D8A13" w14:textId="77777777" w:rsidTr="00E546D5">
        <w:trPr>
          <w:trHeight w:val="8427"/>
        </w:trPr>
        <w:tc>
          <w:tcPr>
            <w:tcW w:w="8647" w:type="dxa"/>
            <w:gridSpan w:val="4"/>
            <w:tcBorders>
              <w:top w:val="nil"/>
            </w:tcBorders>
          </w:tcPr>
          <w:p w14:paraId="7C501DA0" w14:textId="1B13262F" w:rsidR="00AA3639" w:rsidRPr="00207FA5" w:rsidRDefault="00AF0A2C" w:rsidP="00AA3639">
            <w:pPr>
              <w:rPr>
                <w:rFonts w:ascii="游ゴシック" w:eastAsia="游ゴシック" w:hAnsi="游ゴシック"/>
                <w:b/>
              </w:rPr>
            </w:pPr>
            <w:r w:rsidRPr="00D14E9A">
              <w:rPr>
                <w:rFonts w:ascii="游ゴシック" w:eastAsia="游ゴシック" w:hAnsi="游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5C7DC" wp14:editId="631A6046">
                      <wp:simplePos x="0" y="0"/>
                      <wp:positionH relativeFrom="leftMargin">
                        <wp:posOffset>20955</wp:posOffset>
                      </wp:positionH>
                      <wp:positionV relativeFrom="paragraph">
                        <wp:posOffset>-1945640</wp:posOffset>
                      </wp:positionV>
                      <wp:extent cx="152400" cy="158750"/>
                      <wp:effectExtent l="0" t="0" r="1905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C531" w14:textId="77777777" w:rsidR="0035392A" w:rsidRDefault="0035392A" w:rsidP="003539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C7DC" id="正方形/長方形 1" o:spid="_x0000_s1031" style="position:absolute;left:0;text-align:left;margin-left:1.65pt;margin-top:-153.2pt;width:12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" filled="f" strokecolor="black [3213]" strokeweight="2pt">
                      <v:textbox>
                        <w:txbxContent>
                          <w:p w14:paraId="04DCC531" w14:textId="77777777" w:rsidR="0035392A" w:rsidRDefault="0035392A" w:rsidP="0035392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A6554" w:rsidRPr="00207FA5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＜ご意見の内容＞</w:t>
            </w:r>
          </w:p>
        </w:tc>
      </w:tr>
    </w:tbl>
    <w:p w14:paraId="58F6B39F" w14:textId="4574B77D" w:rsidR="00C70F6C" w:rsidRPr="00AA3639" w:rsidRDefault="00FB2B5C" w:rsidP="0005619E">
      <w:pPr>
        <w:autoSpaceDE w:val="0"/>
        <w:autoSpaceDN w:val="0"/>
        <w:adjustRightInd w:val="0"/>
        <w:spacing w:line="460" w:lineRule="exact"/>
        <w:jc w:val="left"/>
        <w:rPr>
          <w:rFonts w:ascii="BIZ UDPゴシック" w:eastAsia="BIZ UDPゴシック" w:hAnsi="BIZ UDPゴシック"/>
          <w:b/>
          <w:sz w:val="16"/>
        </w:rPr>
      </w:pPr>
      <w:r w:rsidRPr="007F4D30">
        <w:rPr>
          <w:rFonts w:ascii="BIZ UDPゴシック" w:eastAsia="BIZ UDPゴシック" w:hAnsi="BIZ UDPゴシック"/>
          <w:b/>
          <w:sz w:val="18"/>
        </w:rPr>
        <w:t>※ご意見の記入欄が足りないときは、お手数ですがコピーしていただくか別紙を添付してください。</w:t>
      </w:r>
    </w:p>
    <w:sectPr w:rsidR="00C70F6C" w:rsidRPr="00AA3639" w:rsidSect="00376F10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35E8" w14:textId="77777777" w:rsidR="0064618A" w:rsidRDefault="0064618A">
      <w:r>
        <w:separator/>
      </w:r>
    </w:p>
  </w:endnote>
  <w:endnote w:type="continuationSeparator" w:id="0">
    <w:p w14:paraId="54A8B1F9" w14:textId="77777777" w:rsidR="0064618A" w:rsidRDefault="0064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1898" w14:textId="77777777" w:rsidR="0064618A" w:rsidRDefault="0064618A">
      <w:r>
        <w:separator/>
      </w:r>
    </w:p>
  </w:footnote>
  <w:footnote w:type="continuationSeparator" w:id="0">
    <w:p w14:paraId="6C60BA26" w14:textId="77777777" w:rsidR="0064618A" w:rsidRDefault="0064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9DDB" w14:textId="77777777" w:rsidR="00AA3639" w:rsidRPr="00AA3639" w:rsidRDefault="00AA3639" w:rsidP="00AA3639">
    <w:pPr>
      <w:pStyle w:val="a3"/>
      <w:jc w:val="center"/>
      <w:rPr>
        <w:rFonts w:ascii="BIZ UDPゴシック" w:eastAsia="BIZ UDPゴシック" w:hAnsi="BIZ UDPゴシック"/>
        <w:b/>
        <w:sz w:val="32"/>
      </w:rPr>
    </w:pPr>
    <w:r w:rsidRPr="00AA3639">
      <w:rPr>
        <w:rFonts w:ascii="BIZ UDPゴシック" w:eastAsia="BIZ UDPゴシック" w:hAnsi="BIZ UDPゴシック" w:hint="eastAsia"/>
        <w:b/>
        <w:sz w:val="32"/>
      </w:rPr>
      <w:t>意見提出用紙</w:t>
    </w:r>
  </w:p>
  <w:p w14:paraId="5DD7E506" w14:textId="77777777" w:rsidR="00AA3639" w:rsidRDefault="00AA36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E59"/>
    <w:multiLevelType w:val="hybridMultilevel"/>
    <w:tmpl w:val="D55CC4DE"/>
    <w:lvl w:ilvl="0" w:tplc="2542CE16">
      <w:start w:val="1"/>
      <w:numFmt w:val="bullet"/>
      <w:lvlText w:val="-"/>
      <w:lvlJc w:val="left"/>
      <w:pPr>
        <w:ind w:left="28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51BF43BC"/>
    <w:multiLevelType w:val="hybridMultilevel"/>
    <w:tmpl w:val="5B9A9ED0"/>
    <w:lvl w:ilvl="0" w:tplc="171497D6">
      <w:start w:val="1"/>
      <w:numFmt w:val="bullet"/>
      <w:lvlText w:val="-"/>
      <w:lvlJc w:val="left"/>
      <w:pPr>
        <w:ind w:left="309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54E75977"/>
    <w:multiLevelType w:val="hybridMultilevel"/>
    <w:tmpl w:val="DECCE71C"/>
    <w:lvl w:ilvl="0" w:tplc="A9F257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928EC"/>
    <w:multiLevelType w:val="hybridMultilevel"/>
    <w:tmpl w:val="096279EC"/>
    <w:lvl w:ilvl="0" w:tplc="46242258">
      <w:start w:val="1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43681"/>
    <w:multiLevelType w:val="hybridMultilevel"/>
    <w:tmpl w:val="8472AFDC"/>
    <w:lvl w:ilvl="0" w:tplc="C1508C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273822">
    <w:abstractNumId w:val="2"/>
  </w:num>
  <w:num w:numId="2" w16cid:durableId="1028022520">
    <w:abstractNumId w:val="3"/>
  </w:num>
  <w:num w:numId="3" w16cid:durableId="615260394">
    <w:abstractNumId w:val="1"/>
  </w:num>
  <w:num w:numId="4" w16cid:durableId="124009815">
    <w:abstractNumId w:val="0"/>
  </w:num>
  <w:num w:numId="5" w16cid:durableId="236600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6C"/>
    <w:rsid w:val="0005619E"/>
    <w:rsid w:val="000A2488"/>
    <w:rsid w:val="000C03CF"/>
    <w:rsid w:val="000E4C4C"/>
    <w:rsid w:val="001173FC"/>
    <w:rsid w:val="0012771A"/>
    <w:rsid w:val="001312A3"/>
    <w:rsid w:val="00184B2B"/>
    <w:rsid w:val="00184E86"/>
    <w:rsid w:val="00207FA5"/>
    <w:rsid w:val="0030121F"/>
    <w:rsid w:val="0035392A"/>
    <w:rsid w:val="00376F10"/>
    <w:rsid w:val="003B7BD6"/>
    <w:rsid w:val="004715C9"/>
    <w:rsid w:val="00583E85"/>
    <w:rsid w:val="005A6554"/>
    <w:rsid w:val="005C6D72"/>
    <w:rsid w:val="00611E29"/>
    <w:rsid w:val="006322C3"/>
    <w:rsid w:val="0064618A"/>
    <w:rsid w:val="0068551B"/>
    <w:rsid w:val="007352BF"/>
    <w:rsid w:val="007F4D30"/>
    <w:rsid w:val="008161E8"/>
    <w:rsid w:val="00826C3F"/>
    <w:rsid w:val="008C5E10"/>
    <w:rsid w:val="008E76AB"/>
    <w:rsid w:val="00916546"/>
    <w:rsid w:val="00946961"/>
    <w:rsid w:val="0094698F"/>
    <w:rsid w:val="00947346"/>
    <w:rsid w:val="00A2620C"/>
    <w:rsid w:val="00AA3639"/>
    <w:rsid w:val="00AC6240"/>
    <w:rsid w:val="00AF0A2C"/>
    <w:rsid w:val="00B05420"/>
    <w:rsid w:val="00C410B5"/>
    <w:rsid w:val="00C647AE"/>
    <w:rsid w:val="00C70F6C"/>
    <w:rsid w:val="00CA7835"/>
    <w:rsid w:val="00CC69D4"/>
    <w:rsid w:val="00D14E9A"/>
    <w:rsid w:val="00D2767A"/>
    <w:rsid w:val="00D4065E"/>
    <w:rsid w:val="00D723D5"/>
    <w:rsid w:val="00DA6F29"/>
    <w:rsid w:val="00DB3965"/>
    <w:rsid w:val="00DD171E"/>
    <w:rsid w:val="00DF41A3"/>
    <w:rsid w:val="00E02826"/>
    <w:rsid w:val="00E546D5"/>
    <w:rsid w:val="00EC2A98"/>
    <w:rsid w:val="00F32391"/>
    <w:rsid w:val="00F40B2B"/>
    <w:rsid w:val="00F45254"/>
    <w:rsid w:val="00F8634A"/>
    <w:rsid w:val="00FB2B5C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AC419D"/>
  <w15:docId w15:val="{CF0DC099-540A-45C7-B70D-FAEC8489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723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3D5"/>
  </w:style>
  <w:style w:type="paragraph" w:styleId="a5">
    <w:name w:val="footer"/>
    <w:basedOn w:val="a"/>
    <w:link w:val="a6"/>
    <w:uiPriority w:val="99"/>
    <w:unhideWhenUsed/>
    <w:rsid w:val="00D72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3D5"/>
  </w:style>
  <w:style w:type="paragraph" w:styleId="a7">
    <w:name w:val="List Paragraph"/>
    <w:basedOn w:val="a"/>
    <w:uiPriority w:val="34"/>
    <w:qFormat/>
    <w:rsid w:val="00AA3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F749-40A3-4035-B012-9429D32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阪口　智彦</cp:lastModifiedBy>
  <cp:revision>6</cp:revision>
  <dcterms:created xsi:type="dcterms:W3CDTF">2020-12-03T07:05:00Z</dcterms:created>
  <dcterms:modified xsi:type="dcterms:W3CDTF">2025-12-22T11:35:00Z</dcterms:modified>
</cp:coreProperties>
</file>